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a56ad4-716c-4013-a944-876aadb2da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15698c-6e25-4bcb-bebc-e1ca37804a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0f6146-d735-4b98-a18c-0dcd2271d2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7321b0-2372-453c-802b-48a964890e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a25e90-3421-4601-9830-f5457db34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41d3b2-5493-4394-ad03-b9c150aa97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d8105b-2d14-4363-ae9d-6e2199a8ff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0448a4-5dd4-4f86-8a48-359018b27e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d4178c-c52c-47fd-8114-d5a80bc66e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2257ad-3045-4187-b77a-335ebf57dd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3bdc19-f63f-4f54-808e-81665210d0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e2e872-3699-43a5-a437-11387c960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860b10-e17b-4ca2-b3d8-ed68739439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ac89c3-ee25-4a68-bab2-8ff7017bc8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a8a3f1-32a6-45a8-b28f-f338e14ac3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b4ea11-7b42-43e5-8dd0-9dc3289797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c8c013-93df-40a4-9b8c-e5c2fde85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88c9db-1c93-42be-a663-346fb21849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0c6214-115b-4397-98e0-ff9bc6824e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07ab7a-9838-4091-af1f-1fe6d7f3dc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479250-b7d7-4215-ab69-7fdd99034b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368775-bf6b-4a2e-b409-838a4a5fdb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7b9a14-52c9-4734-8903-cb9c0ff325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743057-aba0-4e15-885e-a392ed2abf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79ad7e-c3b9-4228-a9a2-d361b1aba7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89ae11-14dd-4b7e-8ee4-c651cd093c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d125ae-4bc2-47b3-a52b-4ca700cb78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5a71b4-db92-495a-b517-a8fcbc7598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f375bd-0222-461a-b608-e1ceb96456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a25e90-3421-4601-9830-f5457db34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045efb-ef76-43a1-b972-be9e8f4a3e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42f69d-ec3b-4e9d-a519-9fd9334bb8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5cb034-f43e-4399-8038-3892de98fb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449cd8-7831-4d38-84fa-4be7e21be1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d3190b-29d5-4336-b392-85bbbde049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bf2051-6197-4676-816a-7a4f9b6f44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f98310-9f80-4891-b03c-5af0f564c7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4afa67-0bae-4344-b2e5-20227a626a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f0abac-315e-4361-9e24-4a1ee10425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a9229b-b071-4908-9c3b-1df6e00044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162667-5d96-43fa-9697-61f6ac6b82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4744c9-1abe-4344-b21d-9641fa4a87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21da0c-1511-44b0-b1b3-8798e17d41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6196f1-f1a1-4a60-bdd6-58cd484e20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59ff43-bca9-48fc-8ff7-035d8e361e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5a6e2e-ebd7-4696-ae98-1f1d6763a0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09401c-8814-4d42-8fc6-9ba87c97a2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c8975d-0b1f-4f16-9ea7-2bcbc03f21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488175-ceeb-4206-874a-2b693cceb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ae2cf3-ce5d-4f2e-b0e3-3b8cd6da73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deb90b-5678-4c09-a70a-cbd3a9bb18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e415fa-fafe-42b7-b46d-c6cbdf23a6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972408-f50a-4da2-90f0-ae0c698b2c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e2e872-3699-43a5-a437-11387c960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928bb1-42e5-4e48-9774-eeed7e4c6e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cc042b-99d5-4f0c-a104-f3ba31c1e2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e654bc-f67f-431a-82e1-132a8c155c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694cd6-1a51-4018-81de-cda36fc530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df0c27-cb8a-43f3-bc4a-6b4089c6a8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73e352-c7e0-4ba5-bcc3-0b47759395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e7a42f-bbc7-4027-a89d-c3721fac7f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fad865-d457-43f5-acf4-bf44616ffc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af9eb2-c6be-4974-a5f7-7d8acb3bbc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aad8f2-27bb-449c-9709-0049228d9c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42e74b-5c6f-4b2c-8064-a77f6c55f0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8fb92a-8e1a-482e-bcdb-dd7ee02cc3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585912-6e7e-414f-a7f4-9d0bf16607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3b44e8-dac6-4245-98ac-27b2f49494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d45ed7-c593-40e3-9744-7f58910fd1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00cbdf-90e1-4ac0-88ac-77db3c9b76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06530c-8009-427d-85f1-c50e89ffb7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87d599-c67f-493e-ac9e-330c6095cb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52b83e-c1c0-4836-9342-17fc9590d1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00cbdf-90e1-4ac0-88ac-77db3c9b76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a570f6-af95-4d27-b1ad-2727999d4e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6ad5bf-8aca-47d3-bca4-0ccf00fafd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2e9417-86af-47ef-a1ed-81cf7ac4e3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fd60a0-7344-44b0-91a1-ae2ebae3c5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694184-0f34-4417-b74e-8b5856a0f6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fad392-7f62-487d-ae30-cc76342d8b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f1ff07-78c7-4428-a913-28d21eca8b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5d8c99-28f6-46ca-ae3d-09216e7f27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009939-e22d-4e28-9795-6c0eb7f6ce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0e13dc-3eb8-429c-88c9-b7be8cd00c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ced178-9364-44f9-b711-5052deab10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ae1159-1df9-4f43-aa55-deecb4c5a6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aede29-0379-4644-a480-ab9b54336e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47b348-0ba1-40e7-8258-232c387fb8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9dc2cf-c801-4565-8947-8b9a5639bd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f0ef00-182e-4bc7-b384-b6af29f578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9938b-e9dd-46c6-9d2b-8499eb1e88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23b833-1950-4dcd-88a6-7af6df9f49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732680-c8cc-42a7-818a-27c65cb78b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9ee22c-3a4f-467c-96a1-6f6f92c59a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f24c32-f3d7-45fb-8f4c-635d412c68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47ca6f-d52e-400e-a8d0-36ca82fdd2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d69f76-0b61-4953-9e38-533c9655b1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a7edda-a007-4056-a92c-9cab2f1da6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b36e4f-cdbd-4f44-91e6-479f91ccd4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4f3519-e8d6-4650-821b-6215063d01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084acc-8fce-4270-b6be-3889b67023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d600fb-07c1-498d-8996-976f58899d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a1a136-e7b6-4ee9-8159-0293f72798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ab38db-60fd-451a-867c-fa9f26f83a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4c5956-584e-42d9-b1c4-7101f1f582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d7747b-c9e8-4b1b-b587-14807d3a62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9507ba-1375-402d-9315-9fc68ca29e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f7b393-1c17-4ce8-a2b4-1320aa7532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a25e90-3421-4601-9830-f5457db34d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f53db4-e143-44bc-9a09-4a165d18a2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48fd78-40b1-482b-ab34-6c92bbcedd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74b705-cc1b-43e4-b98f-f04f8bfff4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416819-5768-4900-8b30-bec451e01b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260f2b-d7a4-4f59-87b8-f700fd9fe0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d479ca-00fc-4aca-a74c-493d33f3c5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7ed3da-7b71-4d10-a73f-8d49e54fdf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7bc06-e050-443b-bbb0-6f6b8021c2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4307d6-2e65-4c9b-9ede-f9b5b60f95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e2e872-3699-43a5-a437-11387c960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0529af-e755-4623-8633-0f315c470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488175-ceeb-4206-874a-2b693cceb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585912-6e7e-414f-a7f4-9d0bf16607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fc06f-b3c2-492e-99fb-97fac46e6f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472442-0aae-4b62-baab-818f4d2766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64e0bc-352a-455e-abd8-3c7479370f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5a7b08-304d-44ce-9987-4115f7f2aa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4aaf58-b412-4a6d-a941-81a5ffaf49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152591-c83d-4647-9dcb-c6ac5a73bd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4988ff-722a-4435-baf2-a68559b250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b46f64-57e4-475b-86e8-75406c5f30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a44319-7bf1-4fc1-a539-5c7f99f589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96a0fe-fcaf-4575-9e73-bc0a10f280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4aaf58-b412-4a6d-a941-81a5ffaf49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0d157f-b6fb-4528-8039-98c03d07bd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544229-d5bc-4305-8106-f35c5eea1d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3fa3c8-968f-4942-a565-ae8dc34146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59a9a4-6da0-4cfb-aa81-c45364bddd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02f5d1-7193-44fd-9675-79a2c112d5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05011b-f48b-495b-a827-73c6de5989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dd2aee-f4a9-4079-ba06-42070b7476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74757b-7df8-4c97-b5a1-5a2b865754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0f472a-4a69-45a4-9255-5b5a712635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488175-ceeb-4206-874a-2b693cceb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dffb42-9a0d-4ee3-add9-cc19d18472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18cb74-3d9c-467a-8313-43df39db7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061d1a-22a4-4059-9fb2-a93011f795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c488f3-6ae6-41ef-94b7-1d27b98267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2d76a5-e595-4856-bbe5-0a35045a39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bd12b8-499a-4969-bf41-5d760c024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0106c1-ef37-4810-b004-d0cc142933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bbd82a-61bd-4870-bcd3-8ac8793710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ea2083-07ae-4809-85a8-a8ad44f6f3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bd9a95-eb7a-4b5c-a7b1-323afd5500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39fe93-c193-486e-8700-e5bad0983d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18cb74-3d9c-467a-8313-43df39db7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3f13d3-c1b4-4931-8fa8-586779bc42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09a8a0-c888-4671-9781-6f481fa5fe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100ce4-a0d6-48c9-8059-f3174eb5af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599c9f-fd16-41dc-9673-67cddd204b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f9a748-1a71-45dc-ab78-0412ff62c9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62d794-decb-4509-b725-0a1eedb541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382f59-1ffc-4d72-aee2-76e53c2106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2ab02d-d13f-4a3a-bbd2-df3e6ae408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d68a78-0b30-42f2-9e91-2c3d09c552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6649e5-0957-456c-99dd-8cc3e12c1e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3a7e69-dac8-4c6c-87b5-b6d93dfde9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e79f00-4991-4eab-808c-fbf2fc810f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15ae30-b788-4928-b567-907ded795a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2e11c5-d25a-45e6-bcdc-2f1306ef95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822d0f-0872-4bc1-b280-0c842e65ef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791fe4-4ddd-4305-8e95-927f6b38de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2c998c-5f76-4d1c-9633-432ab7706c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778eda-fdc6-46a8-a1a3-e9c0c15edf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c44295-83c8-471c-a432-139fe12436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5400a4-58a0-45eb-a25e-e178de46b1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135e78-937a-432d-87b8-a1f5d85cb3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70493f-46bc-4ef9-b768-d7d19b4a98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8f5be1-181f-48a5-97f1-186aeac446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458178-11a6-4607-b249-4e99595158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7c78af-cd37-4e66-a959-22047fe06b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ab545c-9c78-4f57-8cb9-a62d9df181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41c6c5-9ec7-40ed-a73f-b94a2ab8a1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ddc744-86d1-4b9a-9a98-f5906a9b7b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195ec2-6c7a-443a-8669-10b04fc981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551c9c-0573-4045-81b6-513de34daf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c8c013-93df-40a4-9b8c-e5c2fde855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118992-4e9c-463e-bd6a-f1b875a415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b47e4c-259e-408f-903f-7c11443f01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595900-120c-4052-96f9-8c6bf97c4d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cc3dc0-2bf4-4722-a79b-e3ed75b559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fb67b6-6286-4779-bd25-a4a38a7729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862682-45d4-446f-a26d-c5866d7ba0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4bde33-53a7-46a5-b6af-66a4a15444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b8af94-0ad6-4b37-a8a0-ac0a3d0164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a04975-6225-4a1f-af90-069fe892e7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7700a9-abec-49c2-80c9-099ac6118d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beeecb-17c4-44a7-884f-4b491b3efa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4e6be6-b39b-449b-8c6f-f4e4761f24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952c15-cc55-49f0-be4e-8dcb356e2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d86c7b-08c0-4c85-b4bd-a997effeae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5d5e17-9133-47de-9185-802f3e316b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07bab1-659f-4c95-84c4-89c969733e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da31a0-d4c5-4cc6-893e-db375504a4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a644bc-bb15-4735-b9bc-112219ae23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92ae42-3092-4681-96ad-14c92d2804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28a596-56d1-4e7b-a6d7-6d0bee5044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3eb91c-913b-42e3-8851-b2c7d44dbf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1795ea-6f40-4149-a4a1-b05b2a974e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d59bf5-402d-44d7-8feb-667c70b6a8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2e0d35-0c48-487a-b248-5204ef4afa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986c91-858c-4a74-b73c-814462717d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806d05-66f7-455c-a7fd-ea28659727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4e6be6-b39b-449b-8c6f-f4e4761f24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952c15-cc55-49f0-be4e-8dcb356e2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2b974e-3256-47e1-a6b2-e4f748bc5b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7d2d21-3935-46b8-8a54-42f4a2a74c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8ddb3e-a389-4724-991b-02cb986bbe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ddcf6e-0a68-4adf-8714-83c9371662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9065b2-3376-42a8-859a-c8ad82a239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adfef1-bd81-46f2-a8d5-08c5a0aa96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75eb0-00ce-4f1d-9ab7-c929b107a8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67d974-ada1-4b35-a419-1e3862d083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e654bc-f67f-431a-82e1-132a8c155c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c636dc-c2f3-415f-a0a2-82ae39037d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488175-ceeb-4206-874a-2b693cceb3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31225-cc67-466e-8d3a-ba55ba3669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066588-2577-4abd-9365-2c68e64a10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